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27E61" w14:textId="77777777" w:rsidR="00686AEC" w:rsidRDefault="00686AEC">
      <w:bookmarkStart w:id="0" w:name="_GoBack"/>
      <w:bookmarkEnd w:id="0"/>
    </w:p>
    <w:p w14:paraId="76A724A7" w14:textId="77777777" w:rsidR="00FA2879" w:rsidRDefault="00FA2879"/>
    <w:p w14:paraId="05361D92" w14:textId="77777777" w:rsidR="00FA2879" w:rsidRPr="00E173BB" w:rsidRDefault="001C4BF5" w:rsidP="00FA28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DE INICIAÇÃO À INOVAÇÃO TECNOLÓGICA – PIBITI/UFBA-CNPq</w:t>
      </w:r>
    </w:p>
    <w:p w14:paraId="08192A1B" w14:textId="77777777" w:rsidR="00FA2879" w:rsidRDefault="00FA2879" w:rsidP="00FA2879">
      <w:pPr>
        <w:jc w:val="center"/>
        <w:rPr>
          <w:sz w:val="24"/>
          <w:szCs w:val="24"/>
        </w:rPr>
      </w:pPr>
    </w:p>
    <w:tbl>
      <w:tblPr>
        <w:tblStyle w:val="Tabelacomgrelha"/>
        <w:tblW w:w="8234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34"/>
      </w:tblGrid>
      <w:tr w:rsidR="00FA2879" w:rsidRPr="00CB1995" w14:paraId="4B9A913E" w14:textId="77777777" w:rsidTr="008A7BA2">
        <w:trPr>
          <w:cantSplit/>
          <w:trHeight w:val="454"/>
          <w:jc w:val="center"/>
        </w:trPr>
        <w:tc>
          <w:tcPr>
            <w:tcW w:w="8234" w:type="dxa"/>
            <w:vAlign w:val="center"/>
          </w:tcPr>
          <w:p w14:paraId="48710CE6" w14:textId="77777777" w:rsidR="00FA2879" w:rsidRPr="0067109C" w:rsidRDefault="00FA2879" w:rsidP="008A7B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F18D6">
              <w:rPr>
                <w:rFonts w:cs="Times New Roman"/>
                <w:b/>
                <w:sz w:val="20"/>
                <w:szCs w:val="20"/>
              </w:rPr>
              <w:t>EDITAL</w:t>
            </w:r>
            <w:r>
              <w:rPr>
                <w:rFonts w:cs="Times New Roman"/>
                <w:b/>
                <w:sz w:val="20"/>
                <w:szCs w:val="20"/>
              </w:rPr>
              <w:t xml:space="preserve"> – </w:t>
            </w:r>
            <w:r w:rsidRPr="0067109C">
              <w:rPr>
                <w:rFonts w:cs="Times New Roman"/>
                <w:b/>
                <w:sz w:val="20"/>
                <w:szCs w:val="20"/>
              </w:rPr>
              <w:t>PROGRAMA</w:t>
            </w:r>
          </w:p>
          <w:p w14:paraId="3408AB26" w14:textId="77777777" w:rsidR="00FA2879" w:rsidRPr="0067109C" w:rsidRDefault="00FA2879" w:rsidP="008A7BA2">
            <w:pPr>
              <w:ind w:left="113"/>
              <w:jc w:val="center"/>
              <w:rPr>
                <w:sz w:val="20"/>
                <w:szCs w:val="20"/>
              </w:rPr>
            </w:pPr>
            <w:r w:rsidRPr="0067109C">
              <w:rPr>
                <w:rFonts w:cs="Times New Roman"/>
                <w:sz w:val="14"/>
                <w:szCs w:val="20"/>
              </w:rPr>
              <w:t>(</w:t>
            </w:r>
            <w:r>
              <w:rPr>
                <w:rFonts w:cs="Times New Roman"/>
                <w:sz w:val="14"/>
                <w:szCs w:val="20"/>
              </w:rPr>
              <w:t>Digitar o nome e número do edital – Programa (ver Edital)</w:t>
            </w:r>
            <w:r w:rsidRPr="0067109C">
              <w:rPr>
                <w:rFonts w:cs="Times New Roman"/>
                <w:sz w:val="14"/>
                <w:szCs w:val="20"/>
              </w:rPr>
              <w:t>)</w:t>
            </w:r>
          </w:p>
        </w:tc>
      </w:tr>
      <w:tr w:rsidR="00FA2879" w:rsidRPr="00CB1995" w14:paraId="651D207D" w14:textId="77777777" w:rsidTr="008A7BA2">
        <w:trPr>
          <w:cantSplit/>
          <w:trHeight w:val="454"/>
          <w:jc w:val="center"/>
        </w:trPr>
        <w:tc>
          <w:tcPr>
            <w:tcW w:w="8234" w:type="dxa"/>
            <w:vAlign w:val="center"/>
          </w:tcPr>
          <w:p w14:paraId="03C2D975" w14:textId="77777777" w:rsidR="00FA2879" w:rsidRPr="0067109C" w:rsidRDefault="00FA2879" w:rsidP="008A7BA2">
            <w:pPr>
              <w:jc w:val="center"/>
              <w:rPr>
                <w:rFonts w:cs="Times New Roman"/>
                <w:color w:val="0000CC"/>
                <w:szCs w:val="20"/>
              </w:rPr>
            </w:pPr>
          </w:p>
        </w:tc>
      </w:tr>
    </w:tbl>
    <w:p w14:paraId="29744416" w14:textId="77777777" w:rsidR="00FA2879" w:rsidRPr="00FA2879" w:rsidRDefault="00FA2879" w:rsidP="00FA2879">
      <w:pPr>
        <w:jc w:val="center"/>
        <w:rPr>
          <w:sz w:val="24"/>
          <w:szCs w:val="24"/>
        </w:rPr>
      </w:pPr>
    </w:p>
    <w:tbl>
      <w:tblPr>
        <w:tblStyle w:val="Tabelacomgrelha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FA2879" w:rsidRPr="001E3C83" w14:paraId="5FD24E12" w14:textId="77777777" w:rsidTr="008A7BA2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4D050" w14:textId="77777777" w:rsidR="00FA2879" w:rsidRDefault="00FA2879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dor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988279" w14:textId="77777777" w:rsidR="00FA2879" w:rsidRPr="001E3C83" w:rsidRDefault="00FA2879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Nome </w:t>
            </w: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completo, sem abreviações)</w:t>
            </w:r>
          </w:p>
        </w:tc>
      </w:tr>
      <w:tr w:rsidR="00FA2879" w:rsidRPr="00310144" w14:paraId="73ED4A7D" w14:textId="77777777" w:rsidTr="008A7BA2">
        <w:trPr>
          <w:cantSplit/>
          <w:trHeight w:val="680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AF5" w14:textId="77777777" w:rsidR="00FA2879" w:rsidRPr="00310144" w:rsidRDefault="00FA2879" w:rsidP="008A7BA2">
            <w:pPr>
              <w:ind w:left="113"/>
              <w:jc w:val="center"/>
              <w:rPr>
                <w:rFonts w:ascii="Times New Roman" w:hAnsi="Times New Roman" w:cs="Times New Roman"/>
                <w:color w:val="0000CC"/>
                <w:szCs w:val="20"/>
              </w:rPr>
            </w:pPr>
          </w:p>
        </w:tc>
      </w:tr>
    </w:tbl>
    <w:p w14:paraId="714F942B" w14:textId="77777777" w:rsidR="00FA2879" w:rsidRDefault="00FA2879"/>
    <w:tbl>
      <w:tblPr>
        <w:tblStyle w:val="Tabelacomgrelha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FA2879" w:rsidRPr="001E3C83" w14:paraId="52FEC7E1" w14:textId="77777777" w:rsidTr="008A7BA2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14F43214" w14:textId="77777777" w:rsidR="00FA2879" w:rsidRDefault="00FA2879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ítulo 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731F7DD" w14:textId="77777777" w:rsidR="00FA2879" w:rsidRPr="001E3C83" w:rsidRDefault="00FA2879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(completo, sem abreviações)</w:t>
            </w:r>
          </w:p>
        </w:tc>
      </w:tr>
      <w:tr w:rsidR="00FA2879" w:rsidRPr="00FD36C6" w14:paraId="211E64B7" w14:textId="77777777" w:rsidTr="008A7BA2">
        <w:trPr>
          <w:cantSplit/>
          <w:trHeight w:val="907"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6E07A" w14:textId="77777777" w:rsidR="00FA2879" w:rsidRPr="00FD36C6" w:rsidRDefault="00FA2879" w:rsidP="008A7BA2">
            <w:pPr>
              <w:jc w:val="center"/>
              <w:rPr>
                <w:rFonts w:ascii="Times New Roman" w:hAnsi="Times New Roman" w:cs="Times New Roman"/>
                <w:color w:val="0000CC"/>
                <w:sz w:val="32"/>
                <w:szCs w:val="20"/>
              </w:rPr>
            </w:pPr>
          </w:p>
        </w:tc>
      </w:tr>
    </w:tbl>
    <w:p w14:paraId="260A8365" w14:textId="77777777" w:rsidR="00FA2879" w:rsidRDefault="00FA2879" w:rsidP="003247B7">
      <w:pPr>
        <w:jc w:val="center"/>
      </w:pPr>
    </w:p>
    <w:p w14:paraId="14BFA553" w14:textId="54517723" w:rsidR="007C0683" w:rsidRDefault="007C0683" w:rsidP="007C06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ível de Maturidade Tecnológica</w:t>
      </w:r>
    </w:p>
    <w:tbl>
      <w:tblPr>
        <w:tblW w:w="7650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13"/>
        <w:gridCol w:w="3105"/>
        <w:gridCol w:w="2731"/>
      </w:tblGrid>
      <w:tr w:rsidR="007C0683" w:rsidRPr="00E06DF4" w14:paraId="7A7986D4" w14:textId="77777777" w:rsidTr="007C0683">
        <w:trPr>
          <w:trHeight w:val="622"/>
        </w:trPr>
        <w:tc>
          <w:tcPr>
            <w:tcW w:w="1101" w:type="dxa"/>
          </w:tcPr>
          <w:p w14:paraId="65794055" w14:textId="6CCF002D" w:rsidR="007C0683" w:rsidRPr="00E06DF4" w:rsidRDefault="007C0683" w:rsidP="00BF2572">
            <w:pPr>
              <w:spacing w:after="0" w:line="256" w:lineRule="auto"/>
              <w:ind w:left="106"/>
              <w:rPr>
                <w:rFonts w:ascii="Calibri" w:eastAsia="Calibri" w:hAnsi="Calibri" w:cs="Calibri"/>
                <w:b/>
                <w:kern w:val="2"/>
              </w:rPr>
            </w:pPr>
            <w:r>
              <w:rPr>
                <w:rFonts w:ascii="Calibri" w:eastAsia="Calibri" w:hAnsi="Calibri" w:cs="Calibri"/>
                <w:b/>
                <w:kern w:val="2"/>
              </w:rPr>
              <w:t>Marque 1 opção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17001E0" w14:textId="657570E7" w:rsidR="007C0683" w:rsidRPr="00E06DF4" w:rsidRDefault="007C0683" w:rsidP="00BF2572">
            <w:pPr>
              <w:spacing w:after="0" w:line="256" w:lineRule="auto"/>
              <w:ind w:left="106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b/>
                <w:kern w:val="2"/>
              </w:rPr>
              <w:t>Nível</w:t>
            </w:r>
            <w:r w:rsidRPr="00E06DF4">
              <w:rPr>
                <w:rFonts w:ascii="Calibri" w:eastAsia="Calibri" w:hAnsi="Calibri" w:cs="Calibri"/>
                <w:kern w:val="2"/>
              </w:rPr>
              <w:t xml:space="preserve"> 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2104D1E2" w14:textId="77777777" w:rsidR="007C0683" w:rsidRPr="00E06DF4" w:rsidRDefault="007C0683" w:rsidP="00BF2572">
            <w:pPr>
              <w:spacing w:after="0" w:line="256" w:lineRule="auto"/>
              <w:ind w:right="2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b/>
                <w:kern w:val="2"/>
              </w:rPr>
              <w:t xml:space="preserve">Tipo do Projeto </w:t>
            </w:r>
          </w:p>
        </w:tc>
        <w:tc>
          <w:tcPr>
            <w:tcW w:w="2731" w:type="dxa"/>
            <w:shd w:val="clear" w:color="auto" w:fill="auto"/>
            <w:hideMark/>
          </w:tcPr>
          <w:p w14:paraId="50F486F8" w14:textId="77777777" w:rsidR="007C0683" w:rsidRPr="00E06DF4" w:rsidRDefault="007C0683" w:rsidP="00BF2572">
            <w:pPr>
              <w:spacing w:after="0" w:line="256" w:lineRule="auto"/>
              <w:ind w:left="180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b/>
                <w:kern w:val="2"/>
              </w:rPr>
              <w:t xml:space="preserve">Definição do Nível de Maturidade Tecnológica </w:t>
            </w:r>
          </w:p>
          <w:p w14:paraId="4FEAB6F4" w14:textId="77777777" w:rsidR="007C0683" w:rsidRPr="00E06DF4" w:rsidRDefault="007C0683" w:rsidP="00BF2572">
            <w:pPr>
              <w:spacing w:after="0" w:line="256" w:lineRule="auto"/>
              <w:ind w:right="5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b/>
                <w:kern w:val="2"/>
              </w:rPr>
              <w:t xml:space="preserve">(TRL) do Projeto </w:t>
            </w:r>
            <w:r w:rsidRPr="00E06DF4">
              <w:rPr>
                <w:rFonts w:ascii="Calibri" w:eastAsia="Calibri" w:hAnsi="Calibri" w:cs="Calibri"/>
                <w:kern w:val="2"/>
              </w:rPr>
              <w:t xml:space="preserve"> </w:t>
            </w:r>
          </w:p>
        </w:tc>
      </w:tr>
      <w:tr w:rsidR="007C0683" w:rsidRPr="00E06DF4" w14:paraId="4683B626" w14:textId="77777777" w:rsidTr="007C0683">
        <w:trPr>
          <w:trHeight w:val="622"/>
        </w:trPr>
        <w:tc>
          <w:tcPr>
            <w:tcW w:w="1101" w:type="dxa"/>
          </w:tcPr>
          <w:p w14:paraId="66BDB7BE" w14:textId="77777777" w:rsidR="007C0683" w:rsidRDefault="007C0683" w:rsidP="00BF2572">
            <w:pPr>
              <w:spacing w:after="0" w:line="256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</w:p>
          <w:p w14:paraId="3244AA55" w14:textId="3FA23C28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3366B34" w14:textId="77A5E4BA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1 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79BB6ADA" w14:textId="77777777" w:rsidR="007C0683" w:rsidRPr="00E06DF4" w:rsidRDefault="007C0683" w:rsidP="00BF2572">
            <w:pPr>
              <w:spacing w:after="0" w:line="256" w:lineRule="auto"/>
              <w:ind w:right="4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Pesquisa Básica </w:t>
            </w:r>
          </w:p>
        </w:tc>
        <w:tc>
          <w:tcPr>
            <w:tcW w:w="2731" w:type="dxa"/>
            <w:shd w:val="clear" w:color="auto" w:fill="auto"/>
            <w:hideMark/>
          </w:tcPr>
          <w:p w14:paraId="25FF198B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Princípios básicos, investigados, observados e relatados</w:t>
            </w:r>
          </w:p>
        </w:tc>
      </w:tr>
      <w:tr w:rsidR="007C0683" w:rsidRPr="00E06DF4" w14:paraId="4CAA50F7" w14:textId="77777777" w:rsidTr="007C0683">
        <w:trPr>
          <w:trHeight w:val="619"/>
        </w:trPr>
        <w:tc>
          <w:tcPr>
            <w:tcW w:w="1101" w:type="dxa"/>
          </w:tcPr>
          <w:p w14:paraId="3E93A2FB" w14:textId="3A9FE57D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5EFA2AD" w14:textId="0F4754FA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2 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15409CA5" w14:textId="77777777" w:rsidR="007C0683" w:rsidRPr="00E06DF4" w:rsidRDefault="007C0683" w:rsidP="00BF2572">
            <w:pPr>
              <w:spacing w:after="0" w:line="256" w:lineRule="auto"/>
              <w:ind w:right="5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Pesquisa Avançada </w:t>
            </w:r>
          </w:p>
        </w:tc>
        <w:tc>
          <w:tcPr>
            <w:tcW w:w="2731" w:type="dxa"/>
            <w:shd w:val="clear" w:color="auto" w:fill="auto"/>
            <w:hideMark/>
          </w:tcPr>
          <w:p w14:paraId="6AC61897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Desenvolvimento (aplicação da tecnologia formulada)</w:t>
            </w:r>
          </w:p>
        </w:tc>
      </w:tr>
      <w:tr w:rsidR="007C0683" w:rsidRPr="00E06DF4" w14:paraId="0A0D814D" w14:textId="77777777" w:rsidTr="007C0683">
        <w:trPr>
          <w:trHeight w:val="622"/>
        </w:trPr>
        <w:tc>
          <w:tcPr>
            <w:tcW w:w="1101" w:type="dxa"/>
          </w:tcPr>
          <w:p w14:paraId="7AA20D0D" w14:textId="2333D251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CF0F42A" w14:textId="40E05ECF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3 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02D3C056" w14:textId="77777777" w:rsidR="007C0683" w:rsidRPr="00E06DF4" w:rsidRDefault="007C0683" w:rsidP="00BF2572">
            <w:pPr>
              <w:spacing w:after="0" w:line="256" w:lineRule="auto"/>
              <w:ind w:left="91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Desenvolvimento Experimental  </w:t>
            </w:r>
          </w:p>
        </w:tc>
        <w:tc>
          <w:tcPr>
            <w:tcW w:w="2731" w:type="dxa"/>
            <w:shd w:val="clear" w:color="auto" w:fill="auto"/>
            <w:hideMark/>
          </w:tcPr>
          <w:p w14:paraId="108644E3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Prova Experimental (aplicação de prova de conceito de características e funções críticas)</w:t>
            </w:r>
          </w:p>
        </w:tc>
      </w:tr>
      <w:tr w:rsidR="007C0683" w:rsidRPr="00E06DF4" w14:paraId="1FEB57DE" w14:textId="77777777" w:rsidTr="007C0683">
        <w:trPr>
          <w:trHeight w:val="622"/>
        </w:trPr>
        <w:tc>
          <w:tcPr>
            <w:tcW w:w="1101" w:type="dxa"/>
          </w:tcPr>
          <w:p w14:paraId="48A7261A" w14:textId="1618221A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326205E" w14:textId="35DBB478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4 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28B4953C" w14:textId="77777777" w:rsidR="007C0683" w:rsidRPr="00E06DF4" w:rsidRDefault="007C0683" w:rsidP="00BF2572">
            <w:pPr>
              <w:spacing w:after="0" w:line="256" w:lineRule="auto"/>
              <w:ind w:left="91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Desenvolvimento Experimental  </w:t>
            </w:r>
          </w:p>
        </w:tc>
        <w:tc>
          <w:tcPr>
            <w:tcW w:w="2731" w:type="dxa"/>
            <w:shd w:val="clear" w:color="auto" w:fill="auto"/>
            <w:hideMark/>
          </w:tcPr>
          <w:p w14:paraId="32CDE588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Processo Validado em Laboratório (aplicação e verificação funcional em ambiente laboratorial)</w:t>
            </w:r>
          </w:p>
        </w:tc>
      </w:tr>
      <w:tr w:rsidR="007C0683" w:rsidRPr="00E06DF4" w14:paraId="72F858C6" w14:textId="77777777" w:rsidTr="007C0683">
        <w:trPr>
          <w:trHeight w:val="915"/>
        </w:trPr>
        <w:tc>
          <w:tcPr>
            <w:tcW w:w="1101" w:type="dxa"/>
          </w:tcPr>
          <w:p w14:paraId="3861E03C" w14:textId="5C46A260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lastRenderedPageBreak/>
              <w:t>(   )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296A1BD" w14:textId="4F6D8A5D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5 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07C78B15" w14:textId="77777777" w:rsidR="007C0683" w:rsidRPr="00E06DF4" w:rsidRDefault="007C0683" w:rsidP="00BF2572">
            <w:pPr>
              <w:spacing w:after="0" w:line="256" w:lineRule="auto"/>
              <w:ind w:left="91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Desenvolvimento Experimental </w:t>
            </w:r>
          </w:p>
        </w:tc>
        <w:tc>
          <w:tcPr>
            <w:tcW w:w="2731" w:type="dxa"/>
            <w:shd w:val="clear" w:color="auto" w:fill="auto"/>
            <w:hideMark/>
          </w:tcPr>
          <w:p w14:paraId="0D2F59AE" w14:textId="77777777" w:rsidR="007C0683" w:rsidRPr="00E06DF4" w:rsidRDefault="007C0683" w:rsidP="00BF2572">
            <w:pPr>
              <w:spacing w:after="0" w:line="256" w:lineRule="auto"/>
              <w:ind w:right="6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Processo Validado em Equipamento de</w:t>
            </w:r>
          </w:p>
          <w:p w14:paraId="6C9032C3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Produção (aplicação e verificação de funções críticas em ambiente relevante)</w:t>
            </w:r>
          </w:p>
        </w:tc>
      </w:tr>
      <w:tr w:rsidR="007C0683" w:rsidRPr="00E06DF4" w14:paraId="28972C58" w14:textId="77777777" w:rsidTr="007C0683">
        <w:trPr>
          <w:trHeight w:val="1207"/>
        </w:trPr>
        <w:tc>
          <w:tcPr>
            <w:tcW w:w="1101" w:type="dxa"/>
          </w:tcPr>
          <w:p w14:paraId="583CCE1E" w14:textId="1CD02999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C72A089" w14:textId="1DE43E75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6 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1485844F" w14:textId="77777777" w:rsidR="007C0683" w:rsidRPr="00E06DF4" w:rsidRDefault="007C0683" w:rsidP="00BF2572">
            <w:pPr>
              <w:spacing w:after="0" w:line="256" w:lineRule="auto"/>
              <w:ind w:left="91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Desenvolvimento Experimental </w:t>
            </w:r>
          </w:p>
        </w:tc>
        <w:tc>
          <w:tcPr>
            <w:tcW w:w="2731" w:type="dxa"/>
            <w:shd w:val="clear" w:color="auto" w:fill="auto"/>
            <w:hideMark/>
          </w:tcPr>
          <w:p w14:paraId="61318AB0" w14:textId="77777777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Validação da Capacidade de Processo em</w:t>
            </w:r>
          </w:p>
          <w:p w14:paraId="44A2606C" w14:textId="77777777" w:rsidR="007C0683" w:rsidRPr="00E06DF4" w:rsidRDefault="007C0683" w:rsidP="00BF2572">
            <w:pPr>
              <w:spacing w:after="0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Equipamento de Produção (demonstração de modelos (protótipo/MVP) em ambiente</w:t>
            </w:r>
          </w:p>
          <w:p w14:paraId="2459EAF3" w14:textId="77777777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relevante)</w:t>
            </w:r>
          </w:p>
        </w:tc>
      </w:tr>
      <w:tr w:rsidR="007C0683" w:rsidRPr="00E06DF4" w14:paraId="5BA93841" w14:textId="77777777" w:rsidTr="007C0683">
        <w:trPr>
          <w:trHeight w:val="619"/>
        </w:trPr>
        <w:tc>
          <w:tcPr>
            <w:tcW w:w="1101" w:type="dxa"/>
          </w:tcPr>
          <w:p w14:paraId="62932C3C" w14:textId="78D89B8F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A8CEB0F" w14:textId="2FBC36E8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7 </w:t>
            </w:r>
          </w:p>
        </w:tc>
        <w:tc>
          <w:tcPr>
            <w:tcW w:w="3105" w:type="dxa"/>
            <w:shd w:val="clear" w:color="auto" w:fill="auto"/>
            <w:hideMark/>
          </w:tcPr>
          <w:p w14:paraId="1B22760B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Desenvolvimento e consolidação em fase pré-industrial </w:t>
            </w:r>
          </w:p>
        </w:tc>
        <w:tc>
          <w:tcPr>
            <w:tcW w:w="2731" w:type="dxa"/>
            <w:shd w:val="clear" w:color="auto" w:fill="auto"/>
            <w:hideMark/>
          </w:tcPr>
          <w:p w14:paraId="14174470" w14:textId="77777777" w:rsidR="007C0683" w:rsidRPr="00E06DF4" w:rsidRDefault="007C0683" w:rsidP="00BF2572">
            <w:pPr>
              <w:spacing w:after="0" w:line="256" w:lineRule="auto"/>
              <w:ind w:left="-20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Demonstração de Protótipo em ambiente operacional</w:t>
            </w:r>
          </w:p>
        </w:tc>
      </w:tr>
      <w:tr w:rsidR="007C0683" w:rsidRPr="00E06DF4" w14:paraId="5DF062D6" w14:textId="77777777" w:rsidTr="007C0683">
        <w:trPr>
          <w:trHeight w:val="622"/>
        </w:trPr>
        <w:tc>
          <w:tcPr>
            <w:tcW w:w="1101" w:type="dxa"/>
          </w:tcPr>
          <w:p w14:paraId="12A2F365" w14:textId="28D4BA02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5DFFEF7" w14:textId="4314DE5A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8 </w:t>
            </w:r>
          </w:p>
        </w:tc>
        <w:tc>
          <w:tcPr>
            <w:tcW w:w="3105" w:type="dxa"/>
            <w:shd w:val="clear" w:color="auto" w:fill="auto"/>
            <w:hideMark/>
          </w:tcPr>
          <w:p w14:paraId="7D450C0A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Consolidação da Inovação em fase industrial </w:t>
            </w:r>
          </w:p>
        </w:tc>
        <w:tc>
          <w:tcPr>
            <w:tcW w:w="2731" w:type="dxa"/>
            <w:shd w:val="clear" w:color="auto" w:fill="auto"/>
            <w:hideMark/>
          </w:tcPr>
          <w:p w14:paraId="5CEBD251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Sistema Real desenvolvido em fase de industrialização</w:t>
            </w:r>
          </w:p>
        </w:tc>
      </w:tr>
      <w:tr w:rsidR="007C0683" w:rsidRPr="00E06DF4" w14:paraId="6FE07101" w14:textId="77777777" w:rsidTr="007C0683">
        <w:trPr>
          <w:trHeight w:val="613"/>
        </w:trPr>
        <w:tc>
          <w:tcPr>
            <w:tcW w:w="1101" w:type="dxa"/>
          </w:tcPr>
          <w:p w14:paraId="55E682C7" w14:textId="03F0985A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  <w:kern w:val="2"/>
              </w:rPr>
              <w:t>(   )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A0C9DC8" w14:textId="10603539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9 </w:t>
            </w:r>
          </w:p>
        </w:tc>
        <w:tc>
          <w:tcPr>
            <w:tcW w:w="3105" w:type="dxa"/>
            <w:shd w:val="clear" w:color="auto" w:fill="auto"/>
            <w:hideMark/>
          </w:tcPr>
          <w:p w14:paraId="010DED08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Consolidação da Inovação em escala industrial </w:t>
            </w:r>
          </w:p>
        </w:tc>
        <w:tc>
          <w:tcPr>
            <w:tcW w:w="2731" w:type="dxa"/>
            <w:shd w:val="clear" w:color="auto" w:fill="auto"/>
            <w:hideMark/>
          </w:tcPr>
          <w:p w14:paraId="0E4B0A8D" w14:textId="77777777" w:rsidR="007C0683" w:rsidRPr="00E06DF4" w:rsidRDefault="007C0683" w:rsidP="00BF2572">
            <w:pPr>
              <w:spacing w:after="0" w:line="256" w:lineRule="auto"/>
              <w:ind w:left="194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Sistema Real desenvolvido e aprovado em fase de produção e implementação mercadológica</w:t>
            </w:r>
          </w:p>
        </w:tc>
      </w:tr>
    </w:tbl>
    <w:p w14:paraId="26C7AE9C" w14:textId="77777777" w:rsidR="007C0683" w:rsidRDefault="007C0683" w:rsidP="003247B7">
      <w:pPr>
        <w:jc w:val="center"/>
      </w:pPr>
    </w:p>
    <w:p w14:paraId="02BC8179" w14:textId="77777777" w:rsidR="007C0683" w:rsidRDefault="007C0683" w:rsidP="003247B7">
      <w:pPr>
        <w:jc w:val="center"/>
      </w:pPr>
    </w:p>
    <w:tbl>
      <w:tblPr>
        <w:tblStyle w:val="Tabelacomgrelha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4"/>
      </w:tblGrid>
      <w:tr w:rsidR="003247B7" w:rsidRPr="001E3C83" w14:paraId="7550713A" w14:textId="77777777" w:rsidTr="008A7BA2">
        <w:trPr>
          <w:cantSplit/>
          <w:jc w:val="center"/>
        </w:trPr>
        <w:tc>
          <w:tcPr>
            <w:tcW w:w="9034" w:type="dxa"/>
            <w:tcBorders>
              <w:bottom w:val="single" w:sz="4" w:space="0" w:color="auto"/>
            </w:tcBorders>
            <w:tcMar>
              <w:bottom w:w="57" w:type="dxa"/>
            </w:tcMar>
            <w:vAlign w:val="center"/>
          </w:tcPr>
          <w:p w14:paraId="7C5F7508" w14:textId="77777777" w:rsidR="003247B7" w:rsidRDefault="003247B7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5EE">
              <w:rPr>
                <w:rFonts w:ascii="Times New Roman" w:hAnsi="Times New Roman" w:cs="Times New Roman"/>
                <w:b/>
                <w:sz w:val="20"/>
                <w:szCs w:val="20"/>
              </w:rPr>
              <w:t>Palavras Ch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519AEB6" w14:textId="77777777" w:rsidR="003247B7" w:rsidRPr="001E3C83" w:rsidRDefault="003247B7" w:rsidP="008A7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81">
              <w:rPr>
                <w:rFonts w:ascii="Times New Roman" w:hAnsi="Times New Roman" w:cs="Times New Roman"/>
                <w:sz w:val="14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no máximo três)</w:t>
            </w:r>
          </w:p>
        </w:tc>
      </w:tr>
      <w:tr w:rsidR="003247B7" w:rsidRPr="00F739BC" w14:paraId="784A5B62" w14:textId="77777777" w:rsidTr="008A7BA2">
        <w:trPr>
          <w:cantSplit/>
          <w:jc w:val="center"/>
        </w:trPr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4BAAD" w14:textId="77777777" w:rsidR="003247B7" w:rsidRPr="00F739BC" w:rsidRDefault="003247B7" w:rsidP="008A7BA2">
            <w:pPr>
              <w:jc w:val="center"/>
              <w:rPr>
                <w:rFonts w:ascii="Times New Roman" w:hAnsi="Times New Roman" w:cs="Times New Roman"/>
                <w:color w:val="0000CC"/>
                <w:szCs w:val="20"/>
              </w:rPr>
            </w:pPr>
          </w:p>
        </w:tc>
      </w:tr>
    </w:tbl>
    <w:p w14:paraId="57A0A4F4" w14:textId="77777777" w:rsidR="003247B7" w:rsidRDefault="003247B7" w:rsidP="003247B7">
      <w:pPr>
        <w:jc w:val="center"/>
      </w:pPr>
    </w:p>
    <w:p w14:paraId="48E50346" w14:textId="77777777" w:rsidR="003247B7" w:rsidRPr="003247B7" w:rsidRDefault="003247B7" w:rsidP="003247B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7B7">
        <w:rPr>
          <w:rFonts w:ascii="Times New Roman" w:hAnsi="Times New Roman" w:cs="Times New Roman"/>
          <w:b/>
          <w:sz w:val="20"/>
          <w:szCs w:val="20"/>
        </w:rPr>
        <w:t>Categoria:</w:t>
      </w:r>
    </w:p>
    <w:tbl>
      <w:tblPr>
        <w:tblStyle w:val="Tabelacomgrelha"/>
        <w:tblW w:w="9073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126"/>
      </w:tblGrid>
      <w:tr w:rsidR="003247B7" w14:paraId="7FEB58FA" w14:textId="77777777" w:rsidTr="003247B7">
        <w:tc>
          <w:tcPr>
            <w:tcW w:w="6947" w:type="dxa"/>
          </w:tcPr>
          <w:p w14:paraId="14BB7E15" w14:textId="77777777" w:rsidR="003247B7" w:rsidRPr="003247B7" w:rsidRDefault="003247B7" w:rsidP="003247B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>Projeto de Inovação</w:t>
            </w:r>
          </w:p>
        </w:tc>
        <w:tc>
          <w:tcPr>
            <w:tcW w:w="2126" w:type="dxa"/>
          </w:tcPr>
          <w:p w14:paraId="77E0A373" w14:textId="77777777" w:rsidR="003247B7" w:rsidRDefault="00E173BB" w:rsidP="00836E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  )</w:t>
            </w:r>
          </w:p>
        </w:tc>
      </w:tr>
      <w:tr w:rsidR="003247B7" w14:paraId="580DBC04" w14:textId="77777777" w:rsidTr="003247B7">
        <w:tc>
          <w:tcPr>
            <w:tcW w:w="6947" w:type="dxa"/>
          </w:tcPr>
          <w:p w14:paraId="02C165BC" w14:textId="77777777" w:rsidR="003247B7" w:rsidRPr="003247B7" w:rsidRDefault="003247B7" w:rsidP="003247B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>Projeto de Tecnologia Social</w:t>
            </w:r>
          </w:p>
        </w:tc>
        <w:tc>
          <w:tcPr>
            <w:tcW w:w="2126" w:type="dxa"/>
          </w:tcPr>
          <w:p w14:paraId="50689AF6" w14:textId="77777777" w:rsidR="003247B7" w:rsidRDefault="00E173BB" w:rsidP="00324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  )</w:t>
            </w:r>
          </w:p>
        </w:tc>
      </w:tr>
      <w:tr w:rsidR="003247B7" w14:paraId="279590F7" w14:textId="77777777" w:rsidTr="003247B7">
        <w:tc>
          <w:tcPr>
            <w:tcW w:w="6947" w:type="dxa"/>
          </w:tcPr>
          <w:p w14:paraId="21F2BE78" w14:textId="77777777" w:rsidR="003247B7" w:rsidRPr="003247B7" w:rsidRDefault="003247B7" w:rsidP="003247B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247B7">
              <w:rPr>
                <w:rFonts w:ascii="Times New Roman" w:hAnsi="Times New Roman" w:cs="Times New Roman"/>
                <w:sz w:val="20"/>
                <w:szCs w:val="20"/>
              </w:rPr>
              <w:t>Projeto de Apoio ao desenvolvimento de Indicações Geográficas</w:t>
            </w:r>
          </w:p>
        </w:tc>
        <w:tc>
          <w:tcPr>
            <w:tcW w:w="2126" w:type="dxa"/>
          </w:tcPr>
          <w:p w14:paraId="7881D356" w14:textId="77777777" w:rsidR="003247B7" w:rsidRDefault="00E173BB" w:rsidP="003247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  )</w:t>
            </w:r>
          </w:p>
        </w:tc>
      </w:tr>
    </w:tbl>
    <w:p w14:paraId="2FE71DFC" w14:textId="77777777" w:rsidR="003247B7" w:rsidRDefault="003247B7" w:rsidP="003247B7">
      <w:pPr>
        <w:jc w:val="center"/>
        <w:rPr>
          <w:rFonts w:ascii="Times New Roman" w:hAnsi="Times New Roman" w:cs="Times New Roman"/>
          <w:b/>
        </w:rPr>
      </w:pPr>
    </w:p>
    <w:p w14:paraId="5076269C" w14:textId="77777777" w:rsidR="003247B7" w:rsidRDefault="003247B7" w:rsidP="003247B7">
      <w:pPr>
        <w:jc w:val="center"/>
        <w:rPr>
          <w:rFonts w:ascii="Times New Roman" w:hAnsi="Times New Roman" w:cs="Times New Roman"/>
          <w:b/>
        </w:rPr>
      </w:pPr>
    </w:p>
    <w:tbl>
      <w:tblPr>
        <w:tblW w:w="8222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41"/>
        <w:gridCol w:w="4256"/>
      </w:tblGrid>
      <w:tr w:rsidR="007C0683" w:rsidRPr="00E06DF4" w14:paraId="5037A2B9" w14:textId="77777777" w:rsidTr="00BF2572">
        <w:trPr>
          <w:trHeight w:val="622"/>
        </w:trPr>
        <w:tc>
          <w:tcPr>
            <w:tcW w:w="725" w:type="dxa"/>
            <w:shd w:val="clear" w:color="auto" w:fill="auto"/>
            <w:vAlign w:val="center"/>
            <w:hideMark/>
          </w:tcPr>
          <w:p w14:paraId="4FA93D33" w14:textId="77777777" w:rsidR="007C0683" w:rsidRPr="00E06DF4" w:rsidRDefault="007C0683" w:rsidP="00BF2572">
            <w:pPr>
              <w:spacing w:after="0" w:line="256" w:lineRule="auto"/>
              <w:ind w:left="106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b/>
                <w:kern w:val="2"/>
              </w:rPr>
              <w:t>Nível</w:t>
            </w:r>
            <w:r w:rsidRPr="00E06DF4">
              <w:rPr>
                <w:rFonts w:ascii="Calibri" w:eastAsia="Calibri" w:hAnsi="Calibri" w:cs="Calibri"/>
                <w:kern w:val="2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  <w:vAlign w:val="center"/>
            <w:hideMark/>
          </w:tcPr>
          <w:p w14:paraId="2A9DA246" w14:textId="77777777" w:rsidR="007C0683" w:rsidRPr="00E06DF4" w:rsidRDefault="007C0683" w:rsidP="00BF2572">
            <w:pPr>
              <w:spacing w:after="0" w:line="256" w:lineRule="auto"/>
              <w:ind w:right="2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b/>
                <w:kern w:val="2"/>
              </w:rPr>
              <w:t xml:space="preserve">Tipo do Projeto </w:t>
            </w:r>
          </w:p>
        </w:tc>
        <w:tc>
          <w:tcPr>
            <w:tcW w:w="4256" w:type="dxa"/>
            <w:shd w:val="clear" w:color="auto" w:fill="auto"/>
            <w:hideMark/>
          </w:tcPr>
          <w:p w14:paraId="7C671B9C" w14:textId="77777777" w:rsidR="007C0683" w:rsidRPr="00E06DF4" w:rsidRDefault="007C0683" w:rsidP="00BF2572">
            <w:pPr>
              <w:spacing w:after="0" w:line="256" w:lineRule="auto"/>
              <w:ind w:left="180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b/>
                <w:kern w:val="2"/>
              </w:rPr>
              <w:t xml:space="preserve">Definição do Nível de Maturidade Tecnológica </w:t>
            </w:r>
          </w:p>
          <w:p w14:paraId="1A9B3B1E" w14:textId="77777777" w:rsidR="007C0683" w:rsidRPr="00E06DF4" w:rsidRDefault="007C0683" w:rsidP="00BF2572">
            <w:pPr>
              <w:spacing w:after="0" w:line="256" w:lineRule="auto"/>
              <w:ind w:right="5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b/>
                <w:kern w:val="2"/>
              </w:rPr>
              <w:t xml:space="preserve">(TRL) do Projeto </w:t>
            </w:r>
            <w:r w:rsidRPr="00E06DF4">
              <w:rPr>
                <w:rFonts w:ascii="Calibri" w:eastAsia="Calibri" w:hAnsi="Calibri" w:cs="Calibri"/>
                <w:kern w:val="2"/>
              </w:rPr>
              <w:t xml:space="preserve"> </w:t>
            </w:r>
          </w:p>
        </w:tc>
      </w:tr>
      <w:tr w:rsidR="007C0683" w:rsidRPr="00E06DF4" w14:paraId="52FBDE41" w14:textId="77777777" w:rsidTr="00BF2572">
        <w:trPr>
          <w:trHeight w:val="622"/>
        </w:trPr>
        <w:tc>
          <w:tcPr>
            <w:tcW w:w="725" w:type="dxa"/>
            <w:shd w:val="clear" w:color="auto" w:fill="auto"/>
            <w:vAlign w:val="center"/>
            <w:hideMark/>
          </w:tcPr>
          <w:p w14:paraId="016A6F39" w14:textId="77777777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1 </w:t>
            </w:r>
          </w:p>
        </w:tc>
        <w:tc>
          <w:tcPr>
            <w:tcW w:w="3241" w:type="dxa"/>
            <w:shd w:val="clear" w:color="auto" w:fill="auto"/>
            <w:vAlign w:val="center"/>
            <w:hideMark/>
          </w:tcPr>
          <w:p w14:paraId="6B399347" w14:textId="77777777" w:rsidR="007C0683" w:rsidRPr="00E06DF4" w:rsidRDefault="007C0683" w:rsidP="00BF2572">
            <w:pPr>
              <w:spacing w:after="0" w:line="256" w:lineRule="auto"/>
              <w:ind w:right="4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Pesquisa Básica </w:t>
            </w:r>
          </w:p>
        </w:tc>
        <w:tc>
          <w:tcPr>
            <w:tcW w:w="4256" w:type="dxa"/>
            <w:shd w:val="clear" w:color="auto" w:fill="auto"/>
            <w:hideMark/>
          </w:tcPr>
          <w:p w14:paraId="1AD40621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Princípios básicos, investigados, observados e relatados</w:t>
            </w:r>
          </w:p>
        </w:tc>
      </w:tr>
      <w:tr w:rsidR="007C0683" w:rsidRPr="00E06DF4" w14:paraId="3ED9F8FC" w14:textId="77777777" w:rsidTr="00BF2572">
        <w:trPr>
          <w:trHeight w:val="619"/>
        </w:trPr>
        <w:tc>
          <w:tcPr>
            <w:tcW w:w="725" w:type="dxa"/>
            <w:shd w:val="clear" w:color="auto" w:fill="auto"/>
            <w:vAlign w:val="center"/>
            <w:hideMark/>
          </w:tcPr>
          <w:p w14:paraId="238A3B48" w14:textId="77777777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2 </w:t>
            </w:r>
          </w:p>
        </w:tc>
        <w:tc>
          <w:tcPr>
            <w:tcW w:w="3241" w:type="dxa"/>
            <w:shd w:val="clear" w:color="auto" w:fill="auto"/>
            <w:vAlign w:val="center"/>
            <w:hideMark/>
          </w:tcPr>
          <w:p w14:paraId="09110091" w14:textId="77777777" w:rsidR="007C0683" w:rsidRPr="00E06DF4" w:rsidRDefault="007C0683" w:rsidP="00BF2572">
            <w:pPr>
              <w:spacing w:after="0" w:line="256" w:lineRule="auto"/>
              <w:ind w:right="5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Pesquisa Avançada </w:t>
            </w:r>
          </w:p>
        </w:tc>
        <w:tc>
          <w:tcPr>
            <w:tcW w:w="4256" w:type="dxa"/>
            <w:shd w:val="clear" w:color="auto" w:fill="auto"/>
            <w:hideMark/>
          </w:tcPr>
          <w:p w14:paraId="6C4F721F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Desenvolvimento (aplicação da tecnologia formulada)</w:t>
            </w:r>
          </w:p>
        </w:tc>
      </w:tr>
      <w:tr w:rsidR="007C0683" w:rsidRPr="00E06DF4" w14:paraId="3DC3BD5B" w14:textId="77777777" w:rsidTr="00BF2572">
        <w:trPr>
          <w:trHeight w:val="622"/>
        </w:trPr>
        <w:tc>
          <w:tcPr>
            <w:tcW w:w="725" w:type="dxa"/>
            <w:shd w:val="clear" w:color="auto" w:fill="auto"/>
            <w:vAlign w:val="center"/>
            <w:hideMark/>
          </w:tcPr>
          <w:p w14:paraId="4B31C0C6" w14:textId="77777777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lastRenderedPageBreak/>
              <w:t xml:space="preserve">3 </w:t>
            </w:r>
          </w:p>
        </w:tc>
        <w:tc>
          <w:tcPr>
            <w:tcW w:w="3241" w:type="dxa"/>
            <w:shd w:val="clear" w:color="auto" w:fill="auto"/>
            <w:vAlign w:val="center"/>
            <w:hideMark/>
          </w:tcPr>
          <w:p w14:paraId="4EBD54FB" w14:textId="77777777" w:rsidR="007C0683" w:rsidRPr="00E06DF4" w:rsidRDefault="007C0683" w:rsidP="00BF2572">
            <w:pPr>
              <w:spacing w:after="0" w:line="256" w:lineRule="auto"/>
              <w:ind w:left="91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Desenvolvimento Experimental  </w:t>
            </w:r>
          </w:p>
        </w:tc>
        <w:tc>
          <w:tcPr>
            <w:tcW w:w="4256" w:type="dxa"/>
            <w:shd w:val="clear" w:color="auto" w:fill="auto"/>
            <w:hideMark/>
          </w:tcPr>
          <w:p w14:paraId="5071EDFC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Prova Experimental (aplicação de prova de conceito de características e funções críticas)</w:t>
            </w:r>
          </w:p>
        </w:tc>
      </w:tr>
      <w:tr w:rsidR="007C0683" w:rsidRPr="00E06DF4" w14:paraId="79CC47D6" w14:textId="77777777" w:rsidTr="00BF2572">
        <w:trPr>
          <w:trHeight w:val="622"/>
        </w:trPr>
        <w:tc>
          <w:tcPr>
            <w:tcW w:w="725" w:type="dxa"/>
            <w:shd w:val="clear" w:color="auto" w:fill="auto"/>
            <w:vAlign w:val="center"/>
            <w:hideMark/>
          </w:tcPr>
          <w:p w14:paraId="1944199D" w14:textId="77777777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4 </w:t>
            </w:r>
          </w:p>
        </w:tc>
        <w:tc>
          <w:tcPr>
            <w:tcW w:w="3241" w:type="dxa"/>
            <w:shd w:val="clear" w:color="auto" w:fill="auto"/>
            <w:vAlign w:val="center"/>
            <w:hideMark/>
          </w:tcPr>
          <w:p w14:paraId="64974F6F" w14:textId="77777777" w:rsidR="007C0683" w:rsidRPr="00E06DF4" w:rsidRDefault="007C0683" w:rsidP="00BF2572">
            <w:pPr>
              <w:spacing w:after="0" w:line="256" w:lineRule="auto"/>
              <w:ind w:left="91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Desenvolvimento Experimental  </w:t>
            </w:r>
          </w:p>
        </w:tc>
        <w:tc>
          <w:tcPr>
            <w:tcW w:w="4256" w:type="dxa"/>
            <w:shd w:val="clear" w:color="auto" w:fill="auto"/>
            <w:hideMark/>
          </w:tcPr>
          <w:p w14:paraId="1BCF4665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Processo Validado em Laboratório (aplicação e verificação funcional em ambiente laboratorial)</w:t>
            </w:r>
          </w:p>
        </w:tc>
      </w:tr>
      <w:tr w:rsidR="007C0683" w:rsidRPr="00E06DF4" w14:paraId="409FC36F" w14:textId="77777777" w:rsidTr="00BF2572">
        <w:trPr>
          <w:trHeight w:val="915"/>
        </w:trPr>
        <w:tc>
          <w:tcPr>
            <w:tcW w:w="725" w:type="dxa"/>
            <w:shd w:val="clear" w:color="auto" w:fill="auto"/>
            <w:vAlign w:val="center"/>
            <w:hideMark/>
          </w:tcPr>
          <w:p w14:paraId="2CECD0F5" w14:textId="77777777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5 </w:t>
            </w:r>
          </w:p>
        </w:tc>
        <w:tc>
          <w:tcPr>
            <w:tcW w:w="3241" w:type="dxa"/>
            <w:shd w:val="clear" w:color="auto" w:fill="auto"/>
            <w:vAlign w:val="center"/>
            <w:hideMark/>
          </w:tcPr>
          <w:p w14:paraId="1419165B" w14:textId="77777777" w:rsidR="007C0683" w:rsidRPr="00E06DF4" w:rsidRDefault="007C0683" w:rsidP="00BF2572">
            <w:pPr>
              <w:spacing w:after="0" w:line="256" w:lineRule="auto"/>
              <w:ind w:left="91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Desenvolvimento Experimental </w:t>
            </w:r>
          </w:p>
        </w:tc>
        <w:tc>
          <w:tcPr>
            <w:tcW w:w="4256" w:type="dxa"/>
            <w:shd w:val="clear" w:color="auto" w:fill="auto"/>
            <w:hideMark/>
          </w:tcPr>
          <w:p w14:paraId="217B6240" w14:textId="77777777" w:rsidR="007C0683" w:rsidRPr="00E06DF4" w:rsidRDefault="007C0683" w:rsidP="00BF2572">
            <w:pPr>
              <w:spacing w:after="0" w:line="256" w:lineRule="auto"/>
              <w:ind w:right="6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Processo Validado em Equipamento de</w:t>
            </w:r>
          </w:p>
          <w:p w14:paraId="1574E5C7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Produção (aplicação e verificação de funções críticas em ambiente relevante)</w:t>
            </w:r>
          </w:p>
        </w:tc>
      </w:tr>
      <w:tr w:rsidR="007C0683" w:rsidRPr="00E06DF4" w14:paraId="5F411559" w14:textId="77777777" w:rsidTr="00BF2572">
        <w:trPr>
          <w:trHeight w:val="1207"/>
        </w:trPr>
        <w:tc>
          <w:tcPr>
            <w:tcW w:w="725" w:type="dxa"/>
            <w:shd w:val="clear" w:color="auto" w:fill="auto"/>
            <w:vAlign w:val="center"/>
            <w:hideMark/>
          </w:tcPr>
          <w:p w14:paraId="4C193F62" w14:textId="77777777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6 </w:t>
            </w:r>
          </w:p>
        </w:tc>
        <w:tc>
          <w:tcPr>
            <w:tcW w:w="3241" w:type="dxa"/>
            <w:shd w:val="clear" w:color="auto" w:fill="auto"/>
            <w:vAlign w:val="center"/>
            <w:hideMark/>
          </w:tcPr>
          <w:p w14:paraId="7FA16611" w14:textId="77777777" w:rsidR="007C0683" w:rsidRPr="00E06DF4" w:rsidRDefault="007C0683" w:rsidP="00BF2572">
            <w:pPr>
              <w:spacing w:after="0" w:line="256" w:lineRule="auto"/>
              <w:ind w:left="91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Desenvolvimento Experimental </w:t>
            </w:r>
          </w:p>
        </w:tc>
        <w:tc>
          <w:tcPr>
            <w:tcW w:w="4256" w:type="dxa"/>
            <w:shd w:val="clear" w:color="auto" w:fill="auto"/>
            <w:hideMark/>
          </w:tcPr>
          <w:p w14:paraId="6DD5A7B6" w14:textId="77777777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Validação da Capacidade de Processo em</w:t>
            </w:r>
          </w:p>
          <w:p w14:paraId="388FF5F7" w14:textId="77777777" w:rsidR="007C0683" w:rsidRPr="00E06DF4" w:rsidRDefault="007C0683" w:rsidP="00BF2572">
            <w:pPr>
              <w:spacing w:after="0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Equipamento de Produção (demonstração de modelos (protótipo/MVP) em ambiente</w:t>
            </w:r>
          </w:p>
          <w:p w14:paraId="05DBE086" w14:textId="77777777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relevante)</w:t>
            </w:r>
          </w:p>
        </w:tc>
      </w:tr>
      <w:tr w:rsidR="007C0683" w:rsidRPr="00E06DF4" w14:paraId="74FB05BC" w14:textId="77777777" w:rsidTr="00BF2572">
        <w:trPr>
          <w:trHeight w:val="619"/>
        </w:trPr>
        <w:tc>
          <w:tcPr>
            <w:tcW w:w="725" w:type="dxa"/>
            <w:shd w:val="clear" w:color="auto" w:fill="auto"/>
            <w:vAlign w:val="center"/>
            <w:hideMark/>
          </w:tcPr>
          <w:p w14:paraId="5EDCD8AA" w14:textId="77777777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7 </w:t>
            </w:r>
          </w:p>
        </w:tc>
        <w:tc>
          <w:tcPr>
            <w:tcW w:w="3241" w:type="dxa"/>
            <w:shd w:val="clear" w:color="auto" w:fill="auto"/>
            <w:hideMark/>
          </w:tcPr>
          <w:p w14:paraId="5970C9B9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Desenvolvimento e consolidação em fase pré-industrial </w:t>
            </w:r>
          </w:p>
        </w:tc>
        <w:tc>
          <w:tcPr>
            <w:tcW w:w="4256" w:type="dxa"/>
            <w:shd w:val="clear" w:color="auto" w:fill="auto"/>
            <w:hideMark/>
          </w:tcPr>
          <w:p w14:paraId="56F7A17C" w14:textId="77777777" w:rsidR="007C0683" w:rsidRPr="00E06DF4" w:rsidRDefault="007C0683" w:rsidP="00BF2572">
            <w:pPr>
              <w:spacing w:after="0" w:line="256" w:lineRule="auto"/>
              <w:ind w:left="-20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Demonstração de Protótipo em ambiente operacional</w:t>
            </w:r>
          </w:p>
        </w:tc>
      </w:tr>
      <w:tr w:rsidR="007C0683" w:rsidRPr="00E06DF4" w14:paraId="28FFE05E" w14:textId="77777777" w:rsidTr="00BF2572">
        <w:trPr>
          <w:trHeight w:val="622"/>
        </w:trPr>
        <w:tc>
          <w:tcPr>
            <w:tcW w:w="725" w:type="dxa"/>
            <w:shd w:val="clear" w:color="auto" w:fill="auto"/>
            <w:vAlign w:val="center"/>
            <w:hideMark/>
          </w:tcPr>
          <w:p w14:paraId="5D17E885" w14:textId="77777777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8 </w:t>
            </w:r>
          </w:p>
        </w:tc>
        <w:tc>
          <w:tcPr>
            <w:tcW w:w="3241" w:type="dxa"/>
            <w:shd w:val="clear" w:color="auto" w:fill="auto"/>
            <w:hideMark/>
          </w:tcPr>
          <w:p w14:paraId="79400D74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Consolidação da Inovação em fase industrial </w:t>
            </w:r>
          </w:p>
        </w:tc>
        <w:tc>
          <w:tcPr>
            <w:tcW w:w="4256" w:type="dxa"/>
            <w:shd w:val="clear" w:color="auto" w:fill="auto"/>
            <w:hideMark/>
          </w:tcPr>
          <w:p w14:paraId="295124DC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Sistema Real desenvolvido em fase de industrialização</w:t>
            </w:r>
          </w:p>
        </w:tc>
      </w:tr>
      <w:tr w:rsidR="007C0683" w:rsidRPr="00E06DF4" w14:paraId="1356A534" w14:textId="77777777" w:rsidTr="00BF2572">
        <w:trPr>
          <w:trHeight w:val="613"/>
        </w:trPr>
        <w:tc>
          <w:tcPr>
            <w:tcW w:w="725" w:type="dxa"/>
            <w:shd w:val="clear" w:color="auto" w:fill="auto"/>
            <w:vAlign w:val="center"/>
            <w:hideMark/>
          </w:tcPr>
          <w:p w14:paraId="7B4F44D2" w14:textId="77777777" w:rsidR="007C0683" w:rsidRPr="00E06DF4" w:rsidRDefault="007C0683" w:rsidP="00BF2572">
            <w:pPr>
              <w:spacing w:after="0" w:line="256" w:lineRule="auto"/>
              <w:ind w:right="3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9 </w:t>
            </w:r>
          </w:p>
        </w:tc>
        <w:tc>
          <w:tcPr>
            <w:tcW w:w="3241" w:type="dxa"/>
            <w:shd w:val="clear" w:color="auto" w:fill="auto"/>
            <w:hideMark/>
          </w:tcPr>
          <w:p w14:paraId="2B1021DA" w14:textId="77777777" w:rsidR="007C0683" w:rsidRPr="00E06DF4" w:rsidRDefault="007C0683" w:rsidP="00BF2572">
            <w:pPr>
              <w:spacing w:after="0" w:line="256" w:lineRule="auto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 xml:space="preserve">Consolidação da Inovação em escala industrial </w:t>
            </w:r>
          </w:p>
        </w:tc>
        <w:tc>
          <w:tcPr>
            <w:tcW w:w="4256" w:type="dxa"/>
            <w:shd w:val="clear" w:color="auto" w:fill="auto"/>
            <w:hideMark/>
          </w:tcPr>
          <w:p w14:paraId="24EF81E3" w14:textId="77777777" w:rsidR="007C0683" w:rsidRPr="00E06DF4" w:rsidRDefault="007C0683" w:rsidP="00BF2572">
            <w:pPr>
              <w:spacing w:after="0" w:line="256" w:lineRule="auto"/>
              <w:ind w:left="194"/>
              <w:jc w:val="center"/>
              <w:rPr>
                <w:rFonts w:ascii="Calibri" w:hAnsi="Calibri"/>
                <w:kern w:val="2"/>
              </w:rPr>
            </w:pPr>
            <w:r w:rsidRPr="00E06DF4">
              <w:rPr>
                <w:rFonts w:ascii="Calibri" w:eastAsia="Calibri" w:hAnsi="Calibri" w:cs="Calibri"/>
                <w:kern w:val="2"/>
              </w:rPr>
              <w:t>Sistema Real desenvolvido e aprovado em fase de produção e implementação mercadológica</w:t>
            </w:r>
          </w:p>
        </w:tc>
      </w:tr>
    </w:tbl>
    <w:p w14:paraId="5FB4153F" w14:textId="77777777" w:rsidR="003247B7" w:rsidRDefault="003247B7" w:rsidP="003247B7">
      <w:pPr>
        <w:jc w:val="center"/>
        <w:rPr>
          <w:rFonts w:ascii="Times New Roman" w:hAnsi="Times New Roman" w:cs="Times New Roman"/>
          <w:b/>
        </w:rPr>
      </w:pPr>
    </w:p>
    <w:p w14:paraId="333864E6" w14:textId="77777777" w:rsidR="007C146A" w:rsidRDefault="007C146A" w:rsidP="003247B7">
      <w:pPr>
        <w:jc w:val="center"/>
        <w:rPr>
          <w:rFonts w:ascii="Times New Roman" w:hAnsi="Times New Roman" w:cs="Times New Roman"/>
          <w:b/>
        </w:rPr>
      </w:pPr>
    </w:p>
    <w:p w14:paraId="751C947E" w14:textId="77777777" w:rsidR="007C146A" w:rsidRDefault="007C146A" w:rsidP="003247B7">
      <w:pPr>
        <w:jc w:val="center"/>
        <w:rPr>
          <w:rFonts w:ascii="Times New Roman" w:hAnsi="Times New Roman" w:cs="Times New Roman"/>
          <w:b/>
        </w:rPr>
      </w:pPr>
    </w:p>
    <w:p w14:paraId="2754B6DA" w14:textId="77777777" w:rsidR="007C146A" w:rsidRDefault="007C146A" w:rsidP="003247B7">
      <w:pPr>
        <w:jc w:val="center"/>
        <w:rPr>
          <w:rFonts w:ascii="Times New Roman" w:hAnsi="Times New Roman" w:cs="Times New Roman"/>
          <w:b/>
        </w:rPr>
      </w:pPr>
    </w:p>
    <w:p w14:paraId="6E9BAB74" w14:textId="77777777" w:rsidR="007C146A" w:rsidRDefault="007C146A" w:rsidP="003247B7">
      <w:pPr>
        <w:jc w:val="center"/>
        <w:rPr>
          <w:rFonts w:ascii="Times New Roman" w:hAnsi="Times New Roman" w:cs="Times New Roman"/>
          <w:b/>
        </w:rPr>
      </w:pPr>
    </w:p>
    <w:p w14:paraId="4F1FC1A2" w14:textId="77777777" w:rsidR="007C146A" w:rsidRDefault="007C146A" w:rsidP="003247B7">
      <w:pPr>
        <w:jc w:val="center"/>
        <w:rPr>
          <w:rFonts w:ascii="Times New Roman" w:hAnsi="Times New Roman" w:cs="Times New Roman"/>
          <w:b/>
        </w:rPr>
      </w:pPr>
    </w:p>
    <w:p w14:paraId="0BCF5577" w14:textId="77777777" w:rsidR="007C146A" w:rsidRDefault="007C146A" w:rsidP="003247B7">
      <w:pPr>
        <w:jc w:val="center"/>
        <w:rPr>
          <w:rFonts w:ascii="Times New Roman" w:hAnsi="Times New Roman" w:cs="Times New Roman"/>
          <w:b/>
        </w:rPr>
      </w:pPr>
    </w:p>
    <w:p w14:paraId="426F9A1B" w14:textId="77777777" w:rsidR="007C146A" w:rsidRDefault="007C146A" w:rsidP="003247B7">
      <w:pPr>
        <w:jc w:val="center"/>
        <w:rPr>
          <w:rFonts w:ascii="Times New Roman" w:hAnsi="Times New Roman" w:cs="Times New Roman"/>
          <w:b/>
        </w:rPr>
      </w:pPr>
    </w:p>
    <w:p w14:paraId="6382508A" w14:textId="77777777" w:rsidR="007C146A" w:rsidRDefault="007C146A" w:rsidP="003247B7">
      <w:pPr>
        <w:jc w:val="center"/>
        <w:rPr>
          <w:rFonts w:ascii="Times New Roman" w:hAnsi="Times New Roman" w:cs="Times New Roman"/>
          <w:b/>
        </w:rPr>
      </w:pPr>
    </w:p>
    <w:p w14:paraId="79D5FA14" w14:textId="77777777" w:rsidR="007C146A" w:rsidRDefault="007C146A" w:rsidP="003247B7">
      <w:pPr>
        <w:jc w:val="center"/>
        <w:rPr>
          <w:rFonts w:ascii="Times New Roman" w:hAnsi="Times New Roman" w:cs="Times New Roman"/>
          <w:b/>
        </w:rPr>
      </w:pPr>
    </w:p>
    <w:p w14:paraId="77A6A269" w14:textId="77777777" w:rsidR="007C146A" w:rsidRPr="003247B7" w:rsidRDefault="007C146A" w:rsidP="003247B7">
      <w:pPr>
        <w:jc w:val="center"/>
        <w:rPr>
          <w:rFonts w:ascii="Times New Roman" w:hAnsi="Times New Roman" w:cs="Times New Roman"/>
          <w:b/>
        </w:rPr>
      </w:pPr>
    </w:p>
    <w:p w14:paraId="1AA00547" w14:textId="77777777" w:rsidR="00FA2879" w:rsidRDefault="00FA2879" w:rsidP="002F08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lvador</w:t>
      </w:r>
    </w:p>
    <w:p w14:paraId="07F74425" w14:textId="1AF77F24" w:rsidR="00FA2879" w:rsidRDefault="007C0683" w:rsidP="002F08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4</w:t>
      </w:r>
    </w:p>
    <w:p w14:paraId="33FE00A1" w14:textId="77777777" w:rsidR="002F08E3" w:rsidRDefault="002F08E3" w:rsidP="002F08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6AFB61" w14:textId="77777777" w:rsidR="002F08E3" w:rsidRDefault="002F08E3" w:rsidP="002F08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3A7860" w14:textId="77777777" w:rsidR="002F08E3" w:rsidRPr="00FA2879" w:rsidRDefault="002F08E3" w:rsidP="002F08E3">
      <w:pPr>
        <w:spacing w:after="0"/>
        <w:jc w:val="center"/>
      </w:pPr>
    </w:p>
    <w:p w14:paraId="5728E74C" w14:textId="77777777" w:rsidR="00FA2879" w:rsidRDefault="00FA2879"/>
    <w:tbl>
      <w:tblPr>
        <w:tblStyle w:val="Tabelacomgrelha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4"/>
      </w:tblGrid>
      <w:tr w:rsidR="000541A9" w:rsidRPr="000541A9" w14:paraId="05AE4072" w14:textId="77777777" w:rsidTr="000541A9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573E2214" w14:textId="77777777" w:rsidR="000541A9" w:rsidRPr="000541A9" w:rsidRDefault="000541A9" w:rsidP="000541A9">
            <w:pPr>
              <w:pStyle w:val="Cabealho1"/>
              <w:numPr>
                <w:ilvl w:val="0"/>
                <w:numId w:val="2"/>
              </w:numPr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0541A9">
              <w:rPr>
                <w:color w:val="auto"/>
                <w:sz w:val="24"/>
                <w:szCs w:val="24"/>
              </w:rPr>
              <w:lastRenderedPageBreak/>
              <w:t xml:space="preserve">Problema ou oportunidade identificados </w:t>
            </w:r>
            <w:r w:rsidRPr="000541A9">
              <w:rPr>
                <w:b w:val="0"/>
                <w:color w:val="auto"/>
                <w:sz w:val="20"/>
                <w:szCs w:val="20"/>
              </w:rPr>
              <w:t>(</w:t>
            </w:r>
            <w:r w:rsidR="00BC34BA">
              <w:rPr>
                <w:color w:val="auto"/>
                <w:sz w:val="20"/>
                <w:szCs w:val="20"/>
              </w:rPr>
              <w:t xml:space="preserve">limite máx. </w:t>
            </w:r>
            <w:r w:rsidRPr="000541A9">
              <w:rPr>
                <w:b w:val="0"/>
                <w:color w:val="auto"/>
                <w:sz w:val="20"/>
                <w:szCs w:val="20"/>
              </w:rPr>
              <w:t>2000 caracteres)</w:t>
            </w:r>
          </w:p>
        </w:tc>
      </w:tr>
      <w:tr w:rsidR="000541A9" w:rsidRPr="0057078D" w14:paraId="2465F003" w14:textId="77777777" w:rsidTr="000541A9">
        <w:trPr>
          <w:jc w:val="center"/>
        </w:trPr>
        <w:tc>
          <w:tcPr>
            <w:tcW w:w="8618" w:type="dxa"/>
          </w:tcPr>
          <w:p w14:paraId="08EB0D77" w14:textId="77777777" w:rsidR="00BC34BA" w:rsidRPr="009624F0" w:rsidRDefault="00BC34BA" w:rsidP="00BC34BA">
            <w:pPr>
              <w:jc w:val="both"/>
              <w:rPr>
                <w:sz w:val="20"/>
              </w:rPr>
            </w:pPr>
          </w:p>
          <w:p w14:paraId="3C703C9D" w14:textId="77777777" w:rsidR="00BC34BA" w:rsidRPr="009624F0" w:rsidRDefault="00BC34BA" w:rsidP="00BC34BA">
            <w:pPr>
              <w:jc w:val="both"/>
              <w:rPr>
                <w:sz w:val="20"/>
              </w:rPr>
            </w:pPr>
          </w:p>
          <w:p w14:paraId="38D21738" w14:textId="77777777" w:rsidR="00BC34BA" w:rsidRPr="009624F0" w:rsidRDefault="00BC34BA" w:rsidP="00BC34BA">
            <w:pPr>
              <w:jc w:val="both"/>
              <w:rPr>
                <w:sz w:val="20"/>
              </w:rPr>
            </w:pPr>
          </w:p>
          <w:p w14:paraId="6ED1A46B" w14:textId="77777777" w:rsidR="00BC34BA" w:rsidRPr="009624F0" w:rsidRDefault="00BC34BA" w:rsidP="00BC34BA">
            <w:pPr>
              <w:jc w:val="both"/>
              <w:rPr>
                <w:sz w:val="20"/>
              </w:rPr>
            </w:pPr>
          </w:p>
          <w:p w14:paraId="7B9D9E58" w14:textId="77777777" w:rsidR="00BC34BA" w:rsidRPr="009624F0" w:rsidRDefault="00BC34BA" w:rsidP="00BC34BA">
            <w:pPr>
              <w:jc w:val="both"/>
              <w:rPr>
                <w:sz w:val="20"/>
              </w:rPr>
            </w:pPr>
          </w:p>
          <w:p w14:paraId="68D09160" w14:textId="77777777" w:rsidR="00BC34BA" w:rsidRPr="009624F0" w:rsidRDefault="00BC34BA" w:rsidP="00836E7D">
            <w:pPr>
              <w:jc w:val="both"/>
              <w:rPr>
                <w:sz w:val="20"/>
              </w:rPr>
            </w:pPr>
          </w:p>
        </w:tc>
      </w:tr>
      <w:tr w:rsidR="000541A9" w:rsidRPr="000541A9" w14:paraId="75A11547" w14:textId="77777777" w:rsidTr="000541A9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75B55849" w14:textId="77777777" w:rsidR="000541A9" w:rsidRPr="009624F0" w:rsidRDefault="000541A9" w:rsidP="000541A9">
            <w:pPr>
              <w:pStyle w:val="Cabealho1"/>
              <w:spacing w:before="0"/>
              <w:outlineLvl w:val="0"/>
              <w:rPr>
                <w:color w:val="auto"/>
                <w:sz w:val="24"/>
                <w:szCs w:val="24"/>
              </w:rPr>
            </w:pPr>
          </w:p>
          <w:p w14:paraId="4908E75F" w14:textId="77777777" w:rsidR="000541A9" w:rsidRPr="000541A9" w:rsidRDefault="000541A9" w:rsidP="000541A9">
            <w:pPr>
              <w:pStyle w:val="Cabealho1"/>
              <w:numPr>
                <w:ilvl w:val="0"/>
                <w:numId w:val="2"/>
              </w:numPr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0541A9">
              <w:rPr>
                <w:color w:val="auto"/>
                <w:sz w:val="24"/>
                <w:szCs w:val="24"/>
              </w:rPr>
              <w:t xml:space="preserve">Solução proposta </w:t>
            </w:r>
            <w:r w:rsidRPr="000541A9">
              <w:rPr>
                <w:color w:val="auto"/>
                <w:sz w:val="20"/>
                <w:szCs w:val="20"/>
              </w:rPr>
              <w:t>(</w:t>
            </w:r>
            <w:r w:rsidR="00BC34BA">
              <w:rPr>
                <w:color w:val="auto"/>
                <w:sz w:val="20"/>
                <w:szCs w:val="20"/>
              </w:rPr>
              <w:t xml:space="preserve">limite máx. </w:t>
            </w:r>
            <w:r w:rsidRPr="000541A9">
              <w:rPr>
                <w:color w:val="auto"/>
                <w:sz w:val="20"/>
                <w:szCs w:val="20"/>
              </w:rPr>
              <w:t>2000 caracteres)</w:t>
            </w:r>
          </w:p>
        </w:tc>
      </w:tr>
      <w:tr w:rsidR="00BC34BA" w:rsidRPr="00BC34BA" w14:paraId="7FD5D26F" w14:textId="77777777" w:rsidTr="000541A9">
        <w:trPr>
          <w:jc w:val="center"/>
        </w:trPr>
        <w:tc>
          <w:tcPr>
            <w:tcW w:w="8618" w:type="dxa"/>
          </w:tcPr>
          <w:p w14:paraId="3FBA48F8" w14:textId="77777777" w:rsidR="00BC34BA" w:rsidRPr="009624F0" w:rsidRDefault="00BC34BA" w:rsidP="00BC34BA">
            <w:pPr>
              <w:jc w:val="both"/>
              <w:rPr>
                <w:sz w:val="20"/>
              </w:rPr>
            </w:pPr>
          </w:p>
          <w:p w14:paraId="688E1574" w14:textId="77777777" w:rsidR="00BC34BA" w:rsidRPr="009624F0" w:rsidRDefault="00BC34BA" w:rsidP="00BC34BA">
            <w:pPr>
              <w:jc w:val="both"/>
              <w:rPr>
                <w:sz w:val="20"/>
              </w:rPr>
            </w:pPr>
          </w:p>
          <w:p w14:paraId="2DD9E84C" w14:textId="77777777" w:rsidR="00BC34BA" w:rsidRPr="009624F0" w:rsidRDefault="00BC34BA" w:rsidP="00BC34BA">
            <w:pPr>
              <w:jc w:val="both"/>
              <w:rPr>
                <w:sz w:val="20"/>
              </w:rPr>
            </w:pPr>
          </w:p>
          <w:p w14:paraId="1BB16754" w14:textId="77777777" w:rsidR="00BC34BA" w:rsidRPr="009624F0" w:rsidRDefault="00BC34BA" w:rsidP="00836E7D">
            <w:pPr>
              <w:jc w:val="both"/>
              <w:rPr>
                <w:sz w:val="20"/>
              </w:rPr>
            </w:pPr>
          </w:p>
        </w:tc>
      </w:tr>
    </w:tbl>
    <w:p w14:paraId="48F6F31F" w14:textId="77777777" w:rsidR="000541A9" w:rsidRPr="009624F0" w:rsidRDefault="000541A9"/>
    <w:p w14:paraId="44D9BD69" w14:textId="77777777" w:rsidR="00BC34BA" w:rsidRPr="009624F0" w:rsidRDefault="00BC34BA"/>
    <w:tbl>
      <w:tblPr>
        <w:tblStyle w:val="Tabelacomgrelha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4"/>
      </w:tblGrid>
      <w:tr w:rsidR="000541A9" w:rsidRPr="000541A9" w14:paraId="03904DFA" w14:textId="77777777" w:rsidTr="008A7BA2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7044341E" w14:textId="77777777" w:rsidR="000541A9" w:rsidRPr="000541A9" w:rsidRDefault="000541A9" w:rsidP="000541A9">
            <w:pPr>
              <w:pStyle w:val="Cabealho1"/>
              <w:numPr>
                <w:ilvl w:val="0"/>
                <w:numId w:val="2"/>
              </w:numPr>
              <w:spacing w:before="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ecnologias necessárias para o desenvolvimento da solução</w:t>
            </w:r>
            <w:r w:rsidRPr="000541A9">
              <w:rPr>
                <w:color w:val="auto"/>
                <w:sz w:val="20"/>
                <w:szCs w:val="20"/>
              </w:rPr>
              <w:t>(</w:t>
            </w:r>
            <w:r w:rsidR="00BC34BA">
              <w:rPr>
                <w:color w:val="auto"/>
                <w:sz w:val="20"/>
                <w:szCs w:val="20"/>
              </w:rPr>
              <w:t xml:space="preserve">limite máx. </w:t>
            </w:r>
            <w:r>
              <w:rPr>
                <w:color w:val="auto"/>
                <w:sz w:val="20"/>
                <w:szCs w:val="20"/>
              </w:rPr>
              <w:t>1</w:t>
            </w:r>
            <w:r w:rsidRPr="000541A9">
              <w:rPr>
                <w:color w:val="auto"/>
                <w:sz w:val="20"/>
                <w:szCs w:val="20"/>
              </w:rPr>
              <w:t>000 caracteres)</w:t>
            </w:r>
          </w:p>
        </w:tc>
      </w:tr>
      <w:tr w:rsidR="000541A9" w:rsidRPr="0057078D" w14:paraId="3773BF12" w14:textId="77777777" w:rsidTr="008A7BA2">
        <w:trPr>
          <w:jc w:val="center"/>
        </w:trPr>
        <w:tc>
          <w:tcPr>
            <w:tcW w:w="8618" w:type="dxa"/>
          </w:tcPr>
          <w:p w14:paraId="520C12A9" w14:textId="77777777" w:rsidR="00BC34BA" w:rsidRPr="009624F0" w:rsidRDefault="00BC34BA" w:rsidP="008A7BA2">
            <w:pPr>
              <w:jc w:val="both"/>
              <w:rPr>
                <w:sz w:val="20"/>
              </w:rPr>
            </w:pPr>
          </w:p>
          <w:p w14:paraId="3434C8FE" w14:textId="77777777" w:rsidR="00BC34BA" w:rsidRPr="009624F0" w:rsidRDefault="00BC34BA" w:rsidP="008A7BA2">
            <w:pPr>
              <w:jc w:val="both"/>
              <w:rPr>
                <w:sz w:val="20"/>
              </w:rPr>
            </w:pPr>
          </w:p>
          <w:p w14:paraId="680F8BD1" w14:textId="77777777" w:rsidR="00BC34BA" w:rsidRPr="009624F0" w:rsidRDefault="00BC34BA" w:rsidP="00836E7D">
            <w:pPr>
              <w:jc w:val="both"/>
              <w:rPr>
                <w:sz w:val="20"/>
              </w:rPr>
            </w:pPr>
          </w:p>
        </w:tc>
      </w:tr>
    </w:tbl>
    <w:p w14:paraId="6E75EFD3" w14:textId="77777777" w:rsidR="000541A9" w:rsidRPr="009624F0" w:rsidRDefault="000541A9" w:rsidP="000541A9"/>
    <w:tbl>
      <w:tblPr>
        <w:tblStyle w:val="Tabelacomgrelha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4"/>
      </w:tblGrid>
      <w:tr w:rsidR="000541A9" w:rsidRPr="000541A9" w14:paraId="362D9861" w14:textId="77777777" w:rsidTr="008A7BA2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3D7E6D22" w14:textId="77777777" w:rsidR="000541A9" w:rsidRPr="000541A9" w:rsidRDefault="000541A9" w:rsidP="000541A9">
            <w:pPr>
              <w:pStyle w:val="Cabealho1"/>
              <w:numPr>
                <w:ilvl w:val="0"/>
                <w:numId w:val="2"/>
              </w:numPr>
              <w:spacing w:before="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plicabilidade e mercado do produto</w:t>
            </w:r>
            <w:r w:rsidRPr="000541A9">
              <w:rPr>
                <w:color w:val="auto"/>
                <w:sz w:val="20"/>
                <w:szCs w:val="20"/>
              </w:rPr>
              <w:t>(</w:t>
            </w:r>
            <w:r w:rsidR="00BC34BA">
              <w:rPr>
                <w:color w:val="auto"/>
                <w:sz w:val="20"/>
                <w:szCs w:val="20"/>
              </w:rPr>
              <w:t xml:space="preserve">limite máx. </w:t>
            </w:r>
            <w:r>
              <w:rPr>
                <w:color w:val="auto"/>
                <w:sz w:val="20"/>
                <w:szCs w:val="20"/>
              </w:rPr>
              <w:t>1</w:t>
            </w:r>
            <w:r w:rsidRPr="000541A9">
              <w:rPr>
                <w:color w:val="auto"/>
                <w:sz w:val="20"/>
                <w:szCs w:val="20"/>
              </w:rPr>
              <w:t>000 caracteres)</w:t>
            </w:r>
          </w:p>
        </w:tc>
      </w:tr>
      <w:tr w:rsidR="00BC34BA" w:rsidRPr="00BC34BA" w14:paraId="43A95F3F" w14:textId="77777777" w:rsidTr="008A7BA2">
        <w:trPr>
          <w:jc w:val="center"/>
        </w:trPr>
        <w:tc>
          <w:tcPr>
            <w:tcW w:w="8618" w:type="dxa"/>
          </w:tcPr>
          <w:p w14:paraId="0E3B91B7" w14:textId="77777777" w:rsidR="00BC34BA" w:rsidRPr="00BC34BA" w:rsidRDefault="00BC34BA" w:rsidP="00BC34BA">
            <w:pPr>
              <w:jc w:val="both"/>
              <w:rPr>
                <w:sz w:val="20"/>
              </w:rPr>
            </w:pPr>
          </w:p>
          <w:p w14:paraId="1E51D01B" w14:textId="77777777" w:rsidR="00BC34BA" w:rsidRPr="00BC34BA" w:rsidRDefault="00BC34BA" w:rsidP="00836E7D">
            <w:pPr>
              <w:jc w:val="both"/>
              <w:rPr>
                <w:sz w:val="20"/>
              </w:rPr>
            </w:pPr>
          </w:p>
        </w:tc>
      </w:tr>
    </w:tbl>
    <w:p w14:paraId="53B7B9A5" w14:textId="77777777" w:rsidR="000541A9" w:rsidRPr="00BC34BA" w:rsidRDefault="000541A9" w:rsidP="000541A9"/>
    <w:tbl>
      <w:tblPr>
        <w:tblStyle w:val="Tabelacomgrelha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4"/>
      </w:tblGrid>
      <w:tr w:rsidR="000541A9" w:rsidRPr="000541A9" w14:paraId="72168B36" w14:textId="77777777" w:rsidTr="008A7BA2">
        <w:trPr>
          <w:jc w:val="center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4A59CCE7" w14:textId="77777777" w:rsidR="000541A9" w:rsidRPr="000541A9" w:rsidRDefault="000541A9" w:rsidP="008A7BA2">
            <w:pPr>
              <w:pStyle w:val="Cabealho1"/>
              <w:numPr>
                <w:ilvl w:val="0"/>
                <w:numId w:val="2"/>
              </w:numPr>
              <w:spacing w:before="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erfil do(s) bolsista(s)</w:t>
            </w:r>
            <w:r w:rsidRPr="000541A9">
              <w:rPr>
                <w:color w:val="auto"/>
                <w:sz w:val="20"/>
                <w:szCs w:val="20"/>
              </w:rPr>
              <w:t>(</w:t>
            </w:r>
            <w:r w:rsidR="00BC34BA">
              <w:rPr>
                <w:color w:val="auto"/>
                <w:sz w:val="20"/>
                <w:szCs w:val="20"/>
              </w:rPr>
              <w:t xml:space="preserve"> limite máx. </w:t>
            </w:r>
            <w:r>
              <w:rPr>
                <w:color w:val="auto"/>
                <w:sz w:val="20"/>
                <w:szCs w:val="20"/>
              </w:rPr>
              <w:t>1</w:t>
            </w:r>
            <w:r w:rsidRPr="000541A9">
              <w:rPr>
                <w:color w:val="auto"/>
                <w:sz w:val="20"/>
                <w:szCs w:val="20"/>
              </w:rPr>
              <w:t>000 caracteres)</w:t>
            </w:r>
          </w:p>
        </w:tc>
      </w:tr>
      <w:tr w:rsidR="00BC34BA" w:rsidRPr="00BC34BA" w14:paraId="0107A2AA" w14:textId="77777777" w:rsidTr="008A7BA2">
        <w:trPr>
          <w:jc w:val="center"/>
        </w:trPr>
        <w:tc>
          <w:tcPr>
            <w:tcW w:w="8618" w:type="dxa"/>
          </w:tcPr>
          <w:p w14:paraId="65E799E4" w14:textId="77777777" w:rsidR="00BC34BA" w:rsidRPr="00BC34BA" w:rsidRDefault="00BC34BA" w:rsidP="00836E7D">
            <w:pPr>
              <w:jc w:val="both"/>
              <w:rPr>
                <w:sz w:val="20"/>
              </w:rPr>
            </w:pPr>
          </w:p>
        </w:tc>
      </w:tr>
    </w:tbl>
    <w:p w14:paraId="1CF7F747" w14:textId="77777777" w:rsidR="000541A9" w:rsidRPr="00BC34BA" w:rsidRDefault="000541A9" w:rsidP="0057078D"/>
    <w:sectPr w:rsidR="000541A9" w:rsidRPr="00BC34BA" w:rsidSect="00BC34BA">
      <w:headerReference w:type="default" r:id="rId8"/>
      <w:footerReference w:type="default" r:id="rId9"/>
      <w:pgSz w:w="11906" w:h="16838"/>
      <w:pgMar w:top="105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94A4" w14:textId="77777777" w:rsidR="006F3CB7" w:rsidRDefault="006F3CB7" w:rsidP="00FA2879">
      <w:pPr>
        <w:spacing w:after="0" w:line="240" w:lineRule="auto"/>
      </w:pPr>
      <w:r>
        <w:separator/>
      </w:r>
    </w:p>
  </w:endnote>
  <w:endnote w:type="continuationSeparator" w:id="0">
    <w:p w14:paraId="68BC27F2" w14:textId="77777777" w:rsidR="006F3CB7" w:rsidRDefault="006F3CB7" w:rsidP="00FA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9317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94B515" w14:textId="7E68EE65" w:rsidR="000541A9" w:rsidRDefault="0057078D" w:rsidP="0057078D">
        <w:pPr>
          <w:pStyle w:val="Rodap"/>
          <w:pBdr>
            <w:top w:val="single" w:sz="4" w:space="1" w:color="auto"/>
          </w:pBdr>
        </w:pPr>
        <w:r>
          <w:rPr>
            <w:sz w:val="18"/>
            <w:szCs w:val="18"/>
          </w:rPr>
          <w:t>Projeto PIBITI</w:t>
        </w:r>
        <w:r>
          <w:rPr>
            <w:sz w:val="18"/>
            <w:szCs w:val="18"/>
          </w:rPr>
          <w:tab/>
        </w:r>
        <w:r w:rsidR="000541A9">
          <w:tab/>
        </w:r>
        <w:r w:rsidR="00A6237A" w:rsidRPr="000541A9">
          <w:rPr>
            <w:sz w:val="18"/>
            <w:szCs w:val="18"/>
          </w:rPr>
          <w:fldChar w:fldCharType="begin"/>
        </w:r>
        <w:r w:rsidR="000541A9" w:rsidRPr="000541A9">
          <w:rPr>
            <w:sz w:val="18"/>
            <w:szCs w:val="18"/>
          </w:rPr>
          <w:instrText>PAGE   \* MERGEFORMAT</w:instrText>
        </w:r>
        <w:r w:rsidR="00A6237A" w:rsidRPr="000541A9">
          <w:rPr>
            <w:sz w:val="18"/>
            <w:szCs w:val="18"/>
          </w:rPr>
          <w:fldChar w:fldCharType="separate"/>
        </w:r>
        <w:r w:rsidR="003D48A1" w:rsidRPr="003D48A1">
          <w:rPr>
            <w:noProof/>
            <w:sz w:val="18"/>
            <w:szCs w:val="18"/>
            <w:lang w:val="pt-PT"/>
          </w:rPr>
          <w:t>2</w:t>
        </w:r>
        <w:r w:rsidR="00A6237A" w:rsidRPr="000541A9">
          <w:rPr>
            <w:sz w:val="18"/>
            <w:szCs w:val="18"/>
          </w:rPr>
          <w:fldChar w:fldCharType="end"/>
        </w:r>
      </w:p>
    </w:sdtContent>
  </w:sdt>
  <w:p w14:paraId="2BF3CC88" w14:textId="77777777" w:rsidR="002F08E3" w:rsidRPr="002F08E3" w:rsidRDefault="002F08E3" w:rsidP="0057078D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71CFE" w14:textId="77777777" w:rsidR="006F3CB7" w:rsidRDefault="006F3CB7" w:rsidP="00FA2879">
      <w:pPr>
        <w:spacing w:after="0" w:line="240" w:lineRule="auto"/>
      </w:pPr>
      <w:r>
        <w:separator/>
      </w:r>
    </w:p>
  </w:footnote>
  <w:footnote w:type="continuationSeparator" w:id="0">
    <w:p w14:paraId="07B5D23A" w14:textId="77777777" w:rsidR="006F3CB7" w:rsidRDefault="006F3CB7" w:rsidP="00FA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DD89F" w14:textId="77777777" w:rsidR="00FA2879" w:rsidRDefault="00FA2879" w:rsidP="00FA2879">
    <w:pPr>
      <w:pStyle w:val="Cabealho2"/>
      <w:spacing w:after="0"/>
      <w:jc w:val="center"/>
      <w:rPr>
        <w:i w:val="0"/>
        <w:iCs w:val="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342E96" wp14:editId="4AEC2B13">
          <wp:simplePos x="0" y="0"/>
          <wp:positionH relativeFrom="column">
            <wp:posOffset>-155007</wp:posOffset>
          </wp:positionH>
          <wp:positionV relativeFrom="paragraph">
            <wp:posOffset>-185420</wp:posOffset>
          </wp:positionV>
          <wp:extent cx="559435" cy="832485"/>
          <wp:effectExtent l="0" t="0" r="0" b="5715"/>
          <wp:wrapNone/>
          <wp:docPr id="1" name="Imagem 1" descr="brasao_uf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uf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13D5809" wp14:editId="09672CD6">
          <wp:simplePos x="0" y="0"/>
          <wp:positionH relativeFrom="column">
            <wp:posOffset>4920615</wp:posOffset>
          </wp:positionH>
          <wp:positionV relativeFrom="paragraph">
            <wp:posOffset>-88265</wp:posOffset>
          </wp:positionV>
          <wp:extent cx="929640" cy="612140"/>
          <wp:effectExtent l="95250" t="171450" r="3810" b="1689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55" t="41672" r="10912" b="12378"/>
                  <a:stretch>
                    <a:fillRect/>
                  </a:stretch>
                </pic:blipFill>
                <pic:spPr bwMode="auto">
                  <a:xfrm rot="-1501444">
                    <a:off x="0" y="0"/>
                    <a:ext cx="9296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 w:val="0"/>
        <w:iCs w:val="0"/>
      </w:rPr>
      <w:t>UNIVERSIDADE FEDERAL DA BAHIA</w:t>
    </w:r>
  </w:p>
  <w:p w14:paraId="2FBC4825" w14:textId="77777777" w:rsidR="00FA2879" w:rsidRPr="003E7F70" w:rsidRDefault="00FA2879" w:rsidP="00FA2879">
    <w:pPr>
      <w:pStyle w:val="Corpodetexto"/>
      <w:tabs>
        <w:tab w:val="left" w:pos="180"/>
      </w:tabs>
      <w:spacing w:before="0" w:after="0"/>
      <w:jc w:val="center"/>
      <w:rPr>
        <w:rFonts w:ascii="Arial" w:hAnsi="Arial" w:cs="Arial"/>
        <w:b/>
        <w:bCs/>
        <w:sz w:val="24"/>
        <w:szCs w:val="24"/>
      </w:rPr>
    </w:pPr>
    <w:r w:rsidRPr="003E7F70">
      <w:rPr>
        <w:rFonts w:ascii="Arial" w:hAnsi="Arial" w:cs="Arial"/>
        <w:b/>
        <w:bCs/>
        <w:sz w:val="24"/>
        <w:szCs w:val="24"/>
      </w:rPr>
      <w:t xml:space="preserve">PRÓ-REITORIA DE PESQUISA, CRIAÇÃO E INOVAÇÃO </w:t>
    </w:r>
  </w:p>
  <w:p w14:paraId="65287AFF" w14:textId="77777777" w:rsidR="00FA2879" w:rsidRDefault="00FA2879" w:rsidP="00FA2879">
    <w:pPr>
      <w:pStyle w:val="Corpodetexto"/>
      <w:tabs>
        <w:tab w:val="left" w:pos="180"/>
      </w:tabs>
      <w:spacing w:before="0" w:after="0"/>
      <w:jc w:val="center"/>
    </w:pPr>
    <w:r w:rsidRPr="003E7F70">
      <w:rPr>
        <w:rFonts w:ascii="Arial" w:hAnsi="Arial" w:cs="Arial"/>
        <w:bCs/>
        <w:sz w:val="20"/>
      </w:rPr>
      <w:t>COORDENAÇÃO DE INICIAÇÃO À PESQUISA, CRIAÇÃO E INOV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3057"/>
    <w:multiLevelType w:val="hybridMultilevel"/>
    <w:tmpl w:val="96769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90C0C"/>
    <w:multiLevelType w:val="hybridMultilevel"/>
    <w:tmpl w:val="B9E06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79"/>
    <w:rsid w:val="00002518"/>
    <w:rsid w:val="000104B9"/>
    <w:rsid w:val="000541A9"/>
    <w:rsid w:val="001C4BF5"/>
    <w:rsid w:val="001E7BF0"/>
    <w:rsid w:val="002F08E3"/>
    <w:rsid w:val="003151DA"/>
    <w:rsid w:val="003247B7"/>
    <w:rsid w:val="003573A0"/>
    <w:rsid w:val="003A4647"/>
    <w:rsid w:val="003D48A1"/>
    <w:rsid w:val="003E5866"/>
    <w:rsid w:val="004924E2"/>
    <w:rsid w:val="0057078D"/>
    <w:rsid w:val="005800B9"/>
    <w:rsid w:val="0058790F"/>
    <w:rsid w:val="005D187B"/>
    <w:rsid w:val="00606DB6"/>
    <w:rsid w:val="00617EE8"/>
    <w:rsid w:val="00686AEC"/>
    <w:rsid w:val="006F3CB7"/>
    <w:rsid w:val="007B5379"/>
    <w:rsid w:val="007C0683"/>
    <w:rsid w:val="007C146A"/>
    <w:rsid w:val="00836E7D"/>
    <w:rsid w:val="008A719C"/>
    <w:rsid w:val="009624F0"/>
    <w:rsid w:val="0096456F"/>
    <w:rsid w:val="00A04EBA"/>
    <w:rsid w:val="00A6237A"/>
    <w:rsid w:val="00A62AD1"/>
    <w:rsid w:val="00B13825"/>
    <w:rsid w:val="00BC34BA"/>
    <w:rsid w:val="00C4029D"/>
    <w:rsid w:val="00D21313"/>
    <w:rsid w:val="00DD3C19"/>
    <w:rsid w:val="00E173BB"/>
    <w:rsid w:val="00E247C5"/>
    <w:rsid w:val="00EB309B"/>
    <w:rsid w:val="00FA2879"/>
    <w:rsid w:val="00FA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09559"/>
  <w15:docId w15:val="{0567A3F0-6621-4132-9DBC-362A4375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EBA"/>
  </w:style>
  <w:style w:type="paragraph" w:styleId="Cabealho1">
    <w:name w:val="heading 1"/>
    <w:basedOn w:val="Normal"/>
    <w:next w:val="Normal"/>
    <w:link w:val="Cabealho1Carter"/>
    <w:uiPriority w:val="9"/>
    <w:qFormat/>
    <w:rsid w:val="00054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qFormat/>
    <w:rsid w:val="00FA287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A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2879"/>
  </w:style>
  <w:style w:type="paragraph" w:styleId="Rodap">
    <w:name w:val="footer"/>
    <w:basedOn w:val="Normal"/>
    <w:link w:val="RodapCarter"/>
    <w:uiPriority w:val="99"/>
    <w:unhideWhenUsed/>
    <w:rsid w:val="00FA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2879"/>
  </w:style>
  <w:style w:type="paragraph" w:styleId="Textodebalo">
    <w:name w:val="Balloon Text"/>
    <w:basedOn w:val="Normal"/>
    <w:link w:val="TextodebaloCarter"/>
    <w:uiPriority w:val="99"/>
    <w:semiHidden/>
    <w:unhideWhenUsed/>
    <w:rsid w:val="00FA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2879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rsid w:val="00FA287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arter"/>
    <w:semiHidden/>
    <w:rsid w:val="00FA2879"/>
    <w:pPr>
      <w:spacing w:before="120" w:after="120" w:line="240" w:lineRule="auto"/>
      <w:jc w:val="both"/>
    </w:pPr>
    <w:rPr>
      <w:rFonts w:ascii="Bookman" w:eastAsia="Times New Roman" w:hAnsi="Bookman" w:cs="Times New Roman"/>
      <w:sz w:val="36"/>
      <w:szCs w:val="20"/>
      <w:lang w:val="pt-PT" w:eastAsia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FA2879"/>
    <w:rPr>
      <w:rFonts w:ascii="Bookman" w:eastAsia="Times New Roman" w:hAnsi="Bookman" w:cs="Times New Roman"/>
      <w:sz w:val="36"/>
      <w:szCs w:val="20"/>
      <w:lang w:val="pt-PT" w:eastAsia="pt-BR"/>
    </w:rPr>
  </w:style>
  <w:style w:type="table" w:styleId="Tabelacomgrelha">
    <w:name w:val="Table Grid"/>
    <w:basedOn w:val="Tabelanormal"/>
    <w:rsid w:val="00FA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247B7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54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Tipodeletrapredefinidodopargrafo"/>
    <w:uiPriority w:val="99"/>
    <w:semiHidden/>
    <w:unhideWhenUsed/>
    <w:rsid w:val="00BC3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1B17-BBCC-485B-9FBD-9320C546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ice</dc:creator>
  <cp:lastModifiedBy>Coordenacao de  Pesquisa do Pibic</cp:lastModifiedBy>
  <cp:revision>2</cp:revision>
  <dcterms:created xsi:type="dcterms:W3CDTF">2024-01-26T12:30:00Z</dcterms:created>
  <dcterms:modified xsi:type="dcterms:W3CDTF">2024-01-26T12:30:00Z</dcterms:modified>
</cp:coreProperties>
</file>